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EE43BF">
        <w:rPr>
          <w:rFonts w:ascii="PT Astra Serif" w:hAnsi="PT Astra Serif"/>
        </w:rPr>
        <w:t>6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</w:t>
      </w:r>
      <w:r w:rsidR="000C6BA4">
        <w:rPr>
          <w:rFonts w:ascii="PT Astra Serif" w:hAnsi="PT Astra Serif"/>
        </w:rPr>
        <w:t xml:space="preserve">              </w:t>
      </w:r>
      <w:r w:rsidR="000210E7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D62212">
        <w:rPr>
          <w:rFonts w:ascii="PT Astra Serif" w:hAnsi="PT Astra Serif"/>
        </w:rPr>
        <w:t>4</w:t>
      </w:r>
      <w:r w:rsidR="000C6BA4">
        <w:rPr>
          <w:rFonts w:ascii="PT Astra Serif" w:hAnsi="PT Astra Serif"/>
        </w:rPr>
        <w:t>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Pr="00106BCE" w:rsidRDefault="0087052D" w:rsidP="00106BCE">
      <w:pPr>
        <w:pStyle w:val="a3"/>
        <w:ind w:firstLine="709"/>
        <w:jc w:val="both"/>
        <w:rPr>
          <w:rFonts w:ascii="PT Astra Serif" w:hAnsi="PT Astra Serif"/>
          <w:b/>
        </w:rPr>
      </w:pPr>
    </w:p>
    <w:p w:rsidR="00BE14F6" w:rsidRPr="00106BCE" w:rsidRDefault="0087052D" w:rsidP="00106BCE">
      <w:pPr>
        <w:pStyle w:val="a3"/>
        <w:ind w:firstLine="709"/>
        <w:jc w:val="both"/>
      </w:pPr>
      <w:r w:rsidRPr="00106BCE">
        <w:t xml:space="preserve">по результатам антикоррупционной экспертизы проекта постановления </w:t>
      </w:r>
      <w:r w:rsidR="00106BCE">
        <w:t>«</w:t>
      </w:r>
      <w:r w:rsidR="00106BCE" w:rsidRPr="00106BCE">
        <w:t>О</w:t>
      </w:r>
      <w:r w:rsidR="00D62212">
        <w:t xml:space="preserve">б утверждении положения о силах </w:t>
      </w:r>
      <w:r w:rsidR="00D62212">
        <w:t>гражданской обороны и поддержания их в состоянии готовности</w:t>
      </w:r>
      <w:r w:rsidR="00C96E39">
        <w:t xml:space="preserve"> на территории муниципального образования </w:t>
      </w:r>
      <w:r w:rsidR="00106BCE" w:rsidRPr="00106BCE">
        <w:t>«Ульяновский район»</w:t>
      </w:r>
      <w:r w:rsidR="00106BCE">
        <w:t xml:space="preserve"> </w:t>
      </w:r>
      <w:r w:rsidR="00106BCE" w:rsidRPr="00106BCE">
        <w:t>Ульяновской области</w:t>
      </w:r>
      <w:r w:rsidR="00C96E39">
        <w:t xml:space="preserve"> сил» 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106BCE" w:rsidRDefault="00BD517F" w:rsidP="00106BCE">
      <w:pPr>
        <w:pStyle w:val="a3"/>
        <w:ind w:firstLine="709"/>
        <w:jc w:val="both"/>
      </w:pPr>
      <w:r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>постановления</w:t>
      </w:r>
      <w:r w:rsidR="00D62212">
        <w:t xml:space="preserve"> </w:t>
      </w:r>
      <w:r w:rsidR="00D62212">
        <w:t xml:space="preserve">«Об утверждении положения о силах гражданской обороны и поддержания их в состоянии готовности на территории муниципального образования «Ульяновский район» Ульяновской области сил» </w:t>
      </w:r>
      <w:bookmarkStart w:id="0" w:name="_GoBack"/>
      <w:bookmarkEnd w:id="0"/>
      <w:r w:rsidRPr="00A81CC2">
        <w:t>(далее</w:t>
      </w:r>
      <w:r w:rsidR="00E92E57" w:rsidRPr="00A81CC2">
        <w:t xml:space="preserve"> постановление</w:t>
      </w:r>
      <w:r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</w:t>
      </w:r>
      <w:r w:rsidR="00106BCE">
        <w:rPr>
          <w:rFonts w:ascii="PT Astra Serif" w:hAnsi="PT Astra Serif"/>
        </w:rPr>
        <w:t xml:space="preserve"> приведением акта в соответствие с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C6BA4"/>
    <w:rsid w:val="000D110A"/>
    <w:rsid w:val="000D553E"/>
    <w:rsid w:val="000E2A8D"/>
    <w:rsid w:val="000F1FF8"/>
    <w:rsid w:val="000F5D40"/>
    <w:rsid w:val="00101CD5"/>
    <w:rsid w:val="001029CC"/>
    <w:rsid w:val="00106BCE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6729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96E39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62212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43BF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3143-AD19-43B6-B691-C1967924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3</cp:revision>
  <cp:lastPrinted>2024-02-14T04:40:00Z</cp:lastPrinted>
  <dcterms:created xsi:type="dcterms:W3CDTF">2024-02-13T07:51:00Z</dcterms:created>
  <dcterms:modified xsi:type="dcterms:W3CDTF">2024-02-14T04:41:00Z</dcterms:modified>
</cp:coreProperties>
</file>